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FB4C3" w14:textId="30A57642" w:rsidR="00065266" w:rsidRPr="00C260B5" w:rsidRDefault="00065266" w:rsidP="00C260B5">
      <w:pPr>
        <w:pStyle w:val="ny-h1-sub"/>
        <w:tabs>
          <w:tab w:val="left" w:pos="8941"/>
        </w:tabs>
      </w:pPr>
      <w:bookmarkStart w:id="0" w:name="_GoBack"/>
      <w:bookmarkEnd w:id="0"/>
      <w:r>
        <w:tab/>
        <w:t xml:space="preserve"> </w:t>
      </w:r>
    </w:p>
    <w:p w14:paraId="24C658A3" w14:textId="77777777" w:rsidR="00065266" w:rsidRDefault="00065266" w:rsidP="00065266">
      <w:pPr>
        <w:pStyle w:val="ny-h1-sub"/>
        <w:tabs>
          <w:tab w:val="left" w:pos="9015"/>
        </w:tabs>
        <w:rPr>
          <w:rFonts w:asciiTheme="majorHAnsi" w:hAnsiTheme="majorHAnsi" w:cstheme="majorHAnsi"/>
        </w:rPr>
      </w:pPr>
      <w:r>
        <w:tab/>
      </w:r>
    </w:p>
    <w:p w14:paraId="68432DBE" w14:textId="2816D820" w:rsidR="00065266" w:rsidRDefault="00065266" w:rsidP="00065266">
      <w:pPr>
        <w:pStyle w:val="ny-h1-sub"/>
        <w:outlineLvl w:val="0"/>
      </w:pPr>
      <w:r w:rsidRPr="000F48E6">
        <w:t xml:space="preserve">Topic </w:t>
      </w:r>
      <w:r>
        <w:t>C</w:t>
      </w:r>
    </w:p>
    <w:p w14:paraId="4ACF7C5D" w14:textId="4158C718" w:rsidR="00B6360F" w:rsidRPr="00FB61A5" w:rsidRDefault="0023387D" w:rsidP="00B6360F">
      <w:pPr>
        <w:pStyle w:val="ny-h1"/>
        <w:rPr>
          <w:rStyle w:val="ny-standards"/>
          <w:b w:val="0"/>
          <w:bCs w:val="0"/>
          <w:position w:val="0"/>
        </w:rPr>
      </w:pPr>
      <w:r w:rsidRPr="00225161">
        <w:t>Multipl</w:t>
      </w:r>
      <w:r w:rsidR="00DD32FC">
        <w:t>ication</w:t>
      </w:r>
      <w:r w:rsidRPr="00225161">
        <w:t xml:space="preserve"> Using Units of 2 and 3</w:t>
      </w:r>
      <w:r w:rsidR="00FB61A5">
        <w:br/>
      </w:r>
      <w:r w:rsidR="00EC359A">
        <w:rPr>
          <w:rStyle w:val="ny-standards"/>
        </w:rPr>
        <w:t>3</w:t>
      </w:r>
      <w:r w:rsidR="00B6360F">
        <w:rPr>
          <w:rStyle w:val="ny-standards"/>
        </w:rPr>
        <w:t>.</w:t>
      </w:r>
      <w:r w:rsidR="00A52580">
        <w:rPr>
          <w:rStyle w:val="ny-standards"/>
        </w:rPr>
        <w:t>O</w:t>
      </w:r>
      <w:r w:rsidR="0009678C">
        <w:rPr>
          <w:rStyle w:val="ny-standards"/>
        </w:rPr>
        <w:t>A.</w:t>
      </w:r>
      <w:r w:rsidR="00D300A8">
        <w:rPr>
          <w:rStyle w:val="ny-standards"/>
        </w:rPr>
        <w:t>1, 3.OA.5</w:t>
      </w:r>
      <w:r w:rsidR="00B83192">
        <w:rPr>
          <w:rStyle w:val="ny-standards"/>
        </w:rPr>
        <w:t xml:space="preserve">, </w:t>
      </w:r>
      <w:r w:rsidR="00B83192" w:rsidRPr="00B83192">
        <w:rPr>
          <w:rStyle w:val="ny-standards"/>
          <w:b w:val="0"/>
        </w:rPr>
        <w:t>3.OA.3, 3.OA.4</w:t>
      </w:r>
    </w:p>
    <w:tbl>
      <w:tblPr>
        <w:tblStyle w:val="TableGrid"/>
        <w:tblW w:w="9900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1200"/>
        <w:gridCol w:w="6332"/>
      </w:tblGrid>
      <w:tr w:rsidR="00F559BE" w:rsidRPr="000F48E6" w14:paraId="4ACF7C67" w14:textId="77777777" w:rsidTr="007D77BF">
        <w:trPr>
          <w:trHeight w:val="846"/>
        </w:trPr>
        <w:tc>
          <w:tcPr>
            <w:tcW w:w="2368" w:type="dxa"/>
            <w:vMerge w:val="restart"/>
            <w:tcMar>
              <w:left w:w="80" w:type="dxa"/>
            </w:tcMar>
          </w:tcPr>
          <w:p w14:paraId="4ACF7C5E" w14:textId="77777777" w:rsidR="00F559BE" w:rsidRPr="000F48E6" w:rsidRDefault="00F559BE" w:rsidP="00D300A8">
            <w:pPr>
              <w:pStyle w:val="ny-standard-chart"/>
              <w:rPr>
                <w:rStyle w:val="ny-standard-chart-title"/>
                <w:rFonts w:eastAsia="Myriad Pro" w:cs="Myriad Pro"/>
                <w:b w:val="0"/>
                <w:bCs w:val="0"/>
                <w:color w:val="831746"/>
                <w:position w:val="-1"/>
                <w:sz w:val="62"/>
                <w:szCs w:val="62"/>
              </w:rPr>
            </w:pPr>
            <w:r w:rsidRPr="000F48E6">
              <w:rPr>
                <w:rStyle w:val="ny-standard-chart-title"/>
              </w:rPr>
              <w:t>Focus Standard</w:t>
            </w:r>
            <w:r>
              <w:rPr>
                <w:rStyle w:val="ny-standard-chart-title"/>
              </w:rPr>
              <w:t>s:</w:t>
            </w:r>
          </w:p>
        </w:tc>
        <w:tc>
          <w:tcPr>
            <w:tcW w:w="1200" w:type="dxa"/>
          </w:tcPr>
          <w:p w14:paraId="4ACF7C5F" w14:textId="77777777" w:rsidR="00F559BE" w:rsidRDefault="00F559BE" w:rsidP="00D300A8">
            <w:pPr>
              <w:pStyle w:val="ny-standard-chart"/>
            </w:pPr>
            <w:r>
              <w:t>3.OA.1</w:t>
            </w:r>
          </w:p>
          <w:p w14:paraId="4ACF7C63" w14:textId="1D5503A1" w:rsidR="00F559BE" w:rsidRPr="002B20EF" w:rsidRDefault="00F559BE" w:rsidP="00D300A8">
            <w:pPr>
              <w:pStyle w:val="ny-standard-chart"/>
            </w:pPr>
          </w:p>
        </w:tc>
        <w:tc>
          <w:tcPr>
            <w:tcW w:w="6332" w:type="dxa"/>
          </w:tcPr>
          <w:p w14:paraId="4ACF7C66" w14:textId="72D03F10" w:rsidR="00F559BE" w:rsidRPr="00F561A9" w:rsidRDefault="00F559BE" w:rsidP="00774930">
            <w:pPr>
              <w:pStyle w:val="ny-standard-chart"/>
            </w:pPr>
            <w:r w:rsidRPr="00BA50B0">
              <w:t>Interpret products of whole numbers, e.g., interpret 5 × 7 as the total number of objects in 5 groups of 7 objects each.</w:t>
            </w:r>
            <w:r w:rsidRPr="00BA50B0">
              <w:rPr>
                <w:rStyle w:val="apple-converted-space"/>
                <w:rFonts w:eastAsia="Times New Roman"/>
                <w:color w:val="000000"/>
              </w:rPr>
              <w:t> </w:t>
            </w:r>
            <w:r w:rsidRPr="00BA50B0">
              <w:rPr>
                <w:i/>
                <w:iCs/>
              </w:rPr>
              <w:t>For example, describe a context in which a total number of objects can be expressed as 5 × 7.</w:t>
            </w:r>
          </w:p>
        </w:tc>
      </w:tr>
      <w:tr w:rsidR="00F559BE" w:rsidRPr="000F48E6" w14:paraId="5CD39C56" w14:textId="77777777" w:rsidTr="007D77BF">
        <w:trPr>
          <w:trHeight w:val="846"/>
        </w:trPr>
        <w:tc>
          <w:tcPr>
            <w:tcW w:w="2368" w:type="dxa"/>
            <w:vMerge/>
            <w:tcMar>
              <w:left w:w="80" w:type="dxa"/>
            </w:tcMar>
          </w:tcPr>
          <w:p w14:paraId="70D0FDA0" w14:textId="77777777" w:rsidR="00F559BE" w:rsidRPr="000F48E6" w:rsidRDefault="00F559BE" w:rsidP="00D300A8">
            <w:pPr>
              <w:pStyle w:val="ny-standard-chart"/>
              <w:rPr>
                <w:rStyle w:val="ny-standard-chart-title"/>
              </w:rPr>
            </w:pPr>
          </w:p>
        </w:tc>
        <w:tc>
          <w:tcPr>
            <w:tcW w:w="1200" w:type="dxa"/>
          </w:tcPr>
          <w:p w14:paraId="1C9EC61C" w14:textId="3797E86D" w:rsidR="00F559BE" w:rsidRDefault="00F559BE" w:rsidP="00D300A8">
            <w:pPr>
              <w:pStyle w:val="ny-standard-chart"/>
            </w:pPr>
            <w:r w:rsidRPr="00F561A9">
              <w:t>3.OA.5</w:t>
            </w:r>
          </w:p>
        </w:tc>
        <w:tc>
          <w:tcPr>
            <w:tcW w:w="6332" w:type="dxa"/>
          </w:tcPr>
          <w:p w14:paraId="1222D1B4" w14:textId="33D75C8F" w:rsidR="00F559BE" w:rsidRPr="00BA50B0" w:rsidRDefault="00F559BE" w:rsidP="00391E29">
            <w:pPr>
              <w:pStyle w:val="ny-standard-chart"/>
            </w:pPr>
            <w:r w:rsidRPr="00F561A9">
              <w:t>Apply properties of operations as strategies to multiply and divide. Examples: If 6 × 4 = 24 is known, then 4 × 6 = 24 is also known. (Commutative property of multiplication.) 3 × 5 × 2 can be found by 3 × 5 = 15, then 15 × 2 = 30, or by 5 × 2 = 10, then 3 × 10 = 30. (Associative property of multiplication.) Knowing that 8 × 5 = 40 and 8 × 2 = 16, one can find 8 × 7 as 8 × (5 + 2) = (8 × 5) + (8 × 2) = 40 + 16 = 56. (Distributive property.)</w:t>
            </w:r>
          </w:p>
        </w:tc>
      </w:tr>
      <w:tr w:rsidR="00B6360F" w:rsidRPr="000F48E6" w14:paraId="4ACF7C6B" w14:textId="77777777" w:rsidTr="00E90EB9">
        <w:trPr>
          <w:trHeight w:val="245"/>
        </w:trPr>
        <w:tc>
          <w:tcPr>
            <w:tcW w:w="2368" w:type="dxa"/>
            <w:tcMar>
              <w:left w:w="80" w:type="dxa"/>
            </w:tcMar>
          </w:tcPr>
          <w:p w14:paraId="4ACF7C68" w14:textId="77777777" w:rsidR="00B6360F" w:rsidRPr="000F48E6" w:rsidRDefault="00B6360F" w:rsidP="00900864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0F48E6">
              <w:rPr>
                <w:rStyle w:val="ny-standard-chart-title"/>
              </w:rPr>
              <w:t>Instructional Days:</w:t>
            </w:r>
          </w:p>
        </w:tc>
        <w:tc>
          <w:tcPr>
            <w:tcW w:w="1200" w:type="dxa"/>
          </w:tcPr>
          <w:p w14:paraId="4ACF7C69" w14:textId="77777777" w:rsidR="00B6360F" w:rsidRPr="000F48E6" w:rsidRDefault="0009678C" w:rsidP="00900864">
            <w:pPr>
              <w:pStyle w:val="ny-standard-chart"/>
            </w:pPr>
            <w:r>
              <w:t>4</w:t>
            </w:r>
          </w:p>
        </w:tc>
        <w:tc>
          <w:tcPr>
            <w:tcW w:w="6332" w:type="dxa"/>
          </w:tcPr>
          <w:p w14:paraId="4ACF7C6A" w14:textId="77777777" w:rsidR="00B6360F" w:rsidRPr="000F48E6" w:rsidRDefault="00B6360F" w:rsidP="00900864">
            <w:pPr>
              <w:pStyle w:val="ny-standard-chart"/>
              <w:jc w:val="both"/>
            </w:pPr>
          </w:p>
        </w:tc>
      </w:tr>
      <w:tr w:rsidR="00E90EB9" w:rsidRPr="000F48E6" w14:paraId="4ACF7C6F" w14:textId="77777777" w:rsidTr="00E90EB9">
        <w:trPr>
          <w:trHeight w:val="245"/>
        </w:trPr>
        <w:tc>
          <w:tcPr>
            <w:tcW w:w="2368" w:type="dxa"/>
            <w:tcMar>
              <w:left w:w="80" w:type="dxa"/>
            </w:tcMar>
          </w:tcPr>
          <w:p w14:paraId="4ACF7C6C" w14:textId="77777777" w:rsidR="00E90EB9" w:rsidRPr="00774974" w:rsidRDefault="00E90EB9" w:rsidP="00900864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774974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Links from:</w:t>
            </w:r>
            <w:r w:rsidRPr="00774974">
              <w:rPr>
                <w:rStyle w:val="ny-standard-chart-title"/>
              </w:rPr>
              <w:tab/>
              <w:t xml:space="preserve"> </w:t>
            </w:r>
          </w:p>
        </w:tc>
        <w:tc>
          <w:tcPr>
            <w:tcW w:w="1200" w:type="dxa"/>
          </w:tcPr>
          <w:p w14:paraId="4ACF7C6D" w14:textId="2E76531B" w:rsidR="00E90EB9" w:rsidRPr="000F48E6" w:rsidRDefault="00E90EB9">
            <w:pPr>
              <w:pStyle w:val="ny-standard-chart"/>
            </w:pPr>
            <w:r>
              <w:t>G2–M6</w:t>
            </w:r>
          </w:p>
        </w:tc>
        <w:tc>
          <w:tcPr>
            <w:tcW w:w="6332" w:type="dxa"/>
          </w:tcPr>
          <w:p w14:paraId="4ACF7C6E" w14:textId="33DA0079" w:rsidR="00E90EB9" w:rsidRPr="000F48E6" w:rsidRDefault="00E90EB9" w:rsidP="00900864">
            <w:pPr>
              <w:pStyle w:val="ny-standard-chart"/>
            </w:pPr>
            <w:r>
              <w:t>Foundations of Multiplication and Division</w:t>
            </w:r>
          </w:p>
        </w:tc>
      </w:tr>
      <w:tr w:rsidR="00E90EB9" w:rsidRPr="000F48E6" w14:paraId="4ACF7C73" w14:textId="77777777" w:rsidTr="00E90EB9">
        <w:trPr>
          <w:trHeight w:val="245"/>
        </w:trPr>
        <w:tc>
          <w:tcPr>
            <w:tcW w:w="2368" w:type="dxa"/>
            <w:tcMar>
              <w:left w:w="80" w:type="dxa"/>
            </w:tcMar>
          </w:tcPr>
          <w:p w14:paraId="4ACF7C70" w14:textId="77777777" w:rsidR="00E90EB9" w:rsidRPr="00774974" w:rsidRDefault="00E90EB9" w:rsidP="00900864">
            <w:pPr>
              <w:pStyle w:val="ny-standard-chart"/>
              <w:tabs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ab/>
              <w:t>-</w:t>
            </w:r>
            <w:r w:rsidRPr="00774974">
              <w:rPr>
                <w:rStyle w:val="ny-standard-chart-title"/>
              </w:rPr>
              <w:t xml:space="preserve">Links </w:t>
            </w:r>
            <w:r>
              <w:rPr>
                <w:rStyle w:val="ny-standard-chart-title"/>
              </w:rPr>
              <w:t>to:</w:t>
            </w:r>
          </w:p>
        </w:tc>
        <w:tc>
          <w:tcPr>
            <w:tcW w:w="1200" w:type="dxa"/>
          </w:tcPr>
          <w:p w14:paraId="4ACF7C71" w14:textId="331B5DD9" w:rsidR="00E90EB9" w:rsidRPr="000F48E6" w:rsidRDefault="00E90EB9" w:rsidP="00D06CF4">
            <w:pPr>
              <w:pStyle w:val="ny-standard-chart"/>
            </w:pPr>
            <w:r>
              <w:t>G4–M3</w:t>
            </w:r>
          </w:p>
        </w:tc>
        <w:tc>
          <w:tcPr>
            <w:tcW w:w="6332" w:type="dxa"/>
          </w:tcPr>
          <w:p w14:paraId="4ACF7C72" w14:textId="6C593310" w:rsidR="00E90EB9" w:rsidRPr="000F48E6" w:rsidRDefault="00E90EB9" w:rsidP="004B2CA8">
            <w:pPr>
              <w:pStyle w:val="ny-standard-chart"/>
            </w:pPr>
            <w:r>
              <w:t>Multi-Digit Multiplication and Division</w:t>
            </w:r>
          </w:p>
        </w:tc>
      </w:tr>
    </w:tbl>
    <w:p w14:paraId="4A73DA7E" w14:textId="5CFD32AD" w:rsidR="000B5A27" w:rsidRPr="00A863E3" w:rsidRDefault="00CA2AAE" w:rsidP="00C260B5">
      <w:pPr>
        <w:pStyle w:val="ny-paragraph"/>
        <w:spacing w:before="240"/>
      </w:pPr>
      <w:r w:rsidRPr="00E95D71">
        <w:t>In Topic C</w:t>
      </w:r>
      <w:r w:rsidR="00EC31C8">
        <w:t>,</w:t>
      </w:r>
      <w:r w:rsidRPr="00E95D71">
        <w:t xml:space="preserve"> students begin</w:t>
      </w:r>
      <w:r w:rsidR="00C5246F" w:rsidRPr="00E95D71">
        <w:t xml:space="preserve"> building fluency with facts of 2 and 3</w:t>
      </w:r>
      <w:r w:rsidR="0062410B">
        <w:t xml:space="preserve"> using </w:t>
      </w:r>
      <w:r w:rsidRPr="00E95D71">
        <w:t>the array mod</w:t>
      </w:r>
      <w:r w:rsidRPr="00A863E3">
        <w:t>el and familiar skip-counting strategies</w:t>
      </w:r>
      <w:r w:rsidR="0062410B" w:rsidRPr="00A863E3">
        <w:t>.</w:t>
      </w:r>
    </w:p>
    <w:p w14:paraId="29DD8AC1" w14:textId="2734F814" w:rsidR="005448A3" w:rsidRPr="00A863E3" w:rsidRDefault="00392CA3" w:rsidP="00A863E3">
      <w:pPr>
        <w:pStyle w:val="ny-paragraph"/>
      </w:pPr>
      <w:r w:rsidRPr="00A863E3">
        <w:t xml:space="preserve">Lessons 7 and 8 </w:t>
      </w:r>
      <w:r w:rsidR="00C5246F" w:rsidRPr="00A863E3">
        <w:t xml:space="preserve">introduce the new complexity of manipulating arrays to </w:t>
      </w:r>
      <w:r w:rsidRPr="00A863E3">
        <w:t>study the commutative property</w:t>
      </w:r>
      <w:r w:rsidR="00CA2AAE" w:rsidRPr="00A863E3">
        <w:t>.</w:t>
      </w:r>
      <w:r w:rsidR="000B5A27" w:rsidRPr="00A863E3">
        <w:t xml:space="preserve">  </w:t>
      </w:r>
      <w:r w:rsidR="00C5246F" w:rsidRPr="00A863E3">
        <w:t>Students</w:t>
      </w:r>
      <w:r w:rsidR="005448A3" w:rsidRPr="00A863E3">
        <w:t xml:space="preserve"> learn to distinguish rows from columns as they rotate arrays 90 degrees, noticing that the meaning of the factors changes depending on the orientation of the array.  Students write </w:t>
      </w:r>
      <w:r w:rsidR="00A863E3">
        <w:t>two</w:t>
      </w:r>
      <w:r w:rsidR="005448A3" w:rsidRPr="00A863E3">
        <w:t xml:space="preserve"> different multiplication sentences to interpret the same array</w:t>
      </w:r>
      <w:r w:rsidR="00C5246F" w:rsidRPr="00A863E3">
        <w:t xml:space="preserve">. </w:t>
      </w:r>
      <w:r w:rsidR="00CE12CB" w:rsidRPr="00A863E3">
        <w:t xml:space="preserve"> </w:t>
      </w:r>
      <w:r w:rsidR="00C5246F" w:rsidRPr="00A863E3">
        <w:t xml:space="preserve">These lessons emphasize </w:t>
      </w:r>
      <w:r w:rsidR="001945B0" w:rsidRPr="00A863E3">
        <w:t>the equiv</w:t>
      </w:r>
      <w:r w:rsidR="00CE12CB" w:rsidRPr="00A863E3">
        <w:t xml:space="preserve">alence of facts by demonstrating, for example, that 2 groups of 8 and 8 groups of 2 </w:t>
      </w:r>
      <w:r w:rsidR="00EC31C8">
        <w:t>have the same product</w:t>
      </w:r>
      <w:r w:rsidR="00C5246F" w:rsidRPr="00A863E3">
        <w:t xml:space="preserve">.  </w:t>
      </w:r>
      <w:r w:rsidR="00CE12CB" w:rsidRPr="00A863E3">
        <w:t>Students observe the pattern</w:t>
      </w:r>
      <w:r w:rsidR="00C5246F" w:rsidRPr="00A863E3">
        <w:t xml:space="preserve"> </w:t>
      </w:r>
      <w:r w:rsidR="00CE12CB" w:rsidRPr="00A863E3">
        <w:t>and</w:t>
      </w:r>
      <w:r w:rsidR="00C5246F" w:rsidRPr="00A863E3">
        <w:t xml:space="preserve"> begin </w:t>
      </w:r>
      <w:r w:rsidR="005448A3" w:rsidRPr="00A863E3">
        <w:t xml:space="preserve">to recognize </w:t>
      </w:r>
      <w:proofErr w:type="spellStart"/>
      <w:r w:rsidR="005448A3" w:rsidRPr="00A863E3">
        <w:t>commutativity</w:t>
      </w:r>
      <w:proofErr w:type="spellEnd"/>
      <w:r w:rsidR="005448A3" w:rsidRPr="00A863E3">
        <w:t xml:space="preserve"> as a strategy for solving twice as many facts.</w:t>
      </w:r>
    </w:p>
    <w:p w14:paraId="4ACF7C78" w14:textId="679204C1" w:rsidR="00B83192" w:rsidRDefault="001945B0" w:rsidP="00A863E3">
      <w:pPr>
        <w:pStyle w:val="ny-paragraph"/>
      </w:pPr>
      <w:r w:rsidRPr="00A863E3">
        <w:t>Lessons 9 and 10 introduce the distributive property as a strategy for multiplication.  In Lesson 9</w:t>
      </w:r>
      <w:r w:rsidR="008408F3" w:rsidRPr="00A863E3">
        <w:t>,</w:t>
      </w:r>
      <w:r w:rsidRPr="00A863E3">
        <w:t xml:space="preserve"> students use arrays to decompose unknown facts as the sum</w:t>
      </w:r>
      <w:r w:rsidR="00C61162" w:rsidRPr="00A863E3">
        <w:t xml:space="preserve"> or difference</w:t>
      </w:r>
      <w:r w:rsidRPr="00A863E3">
        <w:t xml:space="preserve"> of </w:t>
      </w:r>
      <w:r w:rsidR="0025323B">
        <w:t>two</w:t>
      </w:r>
      <w:r w:rsidRPr="00A863E3">
        <w:t xml:space="preserve"> known facts.  For example, they</w:t>
      </w:r>
      <w:r w:rsidR="00E07D8C" w:rsidRPr="00A863E3">
        <w:t xml:space="preserve"> analyze an array to</w:t>
      </w:r>
      <w:r w:rsidRPr="00A863E3">
        <w:t xml:space="preserve"> see that 7 </w:t>
      </w:r>
      <w:r w:rsidR="00532AFD">
        <w:t>×</w:t>
      </w:r>
      <w:r w:rsidRPr="00A863E3">
        <w:t xml:space="preserve"> 3 can be decomposed as</w:t>
      </w:r>
      <w:r w:rsidR="00E07D8C" w:rsidRPr="00A863E3">
        <w:t xml:space="preserve"> </w:t>
      </w:r>
      <w:r w:rsidRPr="00A863E3">
        <w:t>2</w:t>
      </w:r>
      <w:r w:rsidR="00E07D8C" w:rsidRPr="00A863E3">
        <w:t xml:space="preserve"> rows of </w:t>
      </w:r>
      <w:r w:rsidR="00845372">
        <w:t>3</w:t>
      </w:r>
      <w:r w:rsidR="00845372" w:rsidRPr="00A863E3">
        <w:t xml:space="preserve"> </w:t>
      </w:r>
      <w:r w:rsidRPr="00A863E3">
        <w:t>+</w:t>
      </w:r>
      <w:r w:rsidR="00E07D8C" w:rsidRPr="00A863E3">
        <w:t xml:space="preserve"> </w:t>
      </w:r>
      <w:r w:rsidRPr="00A863E3">
        <w:t xml:space="preserve">5 </w:t>
      </w:r>
      <w:r w:rsidR="00E07D8C" w:rsidRPr="00A863E3">
        <w:t xml:space="preserve">rows of </w:t>
      </w:r>
      <w:r w:rsidR="00845372">
        <w:t>3</w:t>
      </w:r>
      <w:r w:rsidRPr="00A863E3">
        <w:t xml:space="preserve">.  </w:t>
      </w:r>
      <w:r w:rsidR="00B37E0B" w:rsidRPr="00A863E3">
        <w:t xml:space="preserve">In </w:t>
      </w:r>
      <w:r w:rsidR="0062410B" w:rsidRPr="00A863E3">
        <w:t>L</w:t>
      </w:r>
      <w:r w:rsidR="00B37E0B" w:rsidRPr="00A863E3">
        <w:t>esson</w:t>
      </w:r>
      <w:r w:rsidR="0062410B" w:rsidRPr="00A863E3">
        <w:t xml:space="preserve"> 10</w:t>
      </w:r>
      <w:r w:rsidR="00DD32FC">
        <w:t>,</w:t>
      </w:r>
      <w:r w:rsidR="00B37E0B" w:rsidRPr="00A863E3">
        <w:t xml:space="preserve"> students </w:t>
      </w:r>
      <w:r w:rsidR="0062410B" w:rsidRPr="00A863E3">
        <w:t xml:space="preserve">learn </w:t>
      </w:r>
      <w:r w:rsidR="00B37E0B" w:rsidRPr="00A863E3">
        <w:t>to write the decomposition as (</w:t>
      </w:r>
      <w:r w:rsidR="0062410B" w:rsidRPr="00A863E3">
        <w:t>5</w:t>
      </w:r>
      <w:r w:rsidR="00B37E0B" w:rsidRPr="00A863E3">
        <w:t xml:space="preserve"> </w:t>
      </w:r>
      <w:r w:rsidR="00532AFD">
        <w:t>×</w:t>
      </w:r>
      <w:r w:rsidR="00B37E0B" w:rsidRPr="00A863E3">
        <w:t xml:space="preserve"> 3) + (</w:t>
      </w:r>
      <w:r w:rsidR="0062410B" w:rsidRPr="00A863E3">
        <w:t>2</w:t>
      </w:r>
      <w:r w:rsidR="00B37E0B" w:rsidRPr="00A863E3">
        <w:t xml:space="preserve"> </w:t>
      </w:r>
      <w:r w:rsidR="00532AFD">
        <w:t>×</w:t>
      </w:r>
      <w:r w:rsidR="00B37E0B" w:rsidRPr="00A863E3">
        <w:t xml:space="preserve"> 3) = 21. </w:t>
      </w:r>
      <w:r w:rsidR="008408F3" w:rsidRPr="00A863E3">
        <w:t xml:space="preserve"> </w:t>
      </w:r>
      <w:r w:rsidR="00B37E0B" w:rsidRPr="00A863E3">
        <w:t>They explain each step of the</w:t>
      </w:r>
      <w:r w:rsidR="0062410B" w:rsidRPr="00A863E3">
        <w:t xml:space="preserve"> solving</w:t>
      </w:r>
      <w:r w:rsidR="00B37E0B" w:rsidRPr="00A863E3">
        <w:t xml:space="preserve"> process in anticipation of the work they are expected to complete independently on the </w:t>
      </w:r>
      <w:r w:rsidR="00EC31C8">
        <w:t>M</w:t>
      </w:r>
      <w:r w:rsidR="00B37E0B" w:rsidRPr="00E95D71">
        <w:t>id-</w:t>
      </w:r>
      <w:r w:rsidR="00EC31C8">
        <w:t>M</w:t>
      </w:r>
      <w:r w:rsidR="00B37E0B" w:rsidRPr="00E95D71">
        <w:t xml:space="preserve">odule </w:t>
      </w:r>
      <w:r w:rsidR="00EC31C8">
        <w:t>A</w:t>
      </w:r>
      <w:r w:rsidR="00B37E0B" w:rsidRPr="00E95D71">
        <w:t>ssessment.</w:t>
      </w:r>
    </w:p>
    <w:p w14:paraId="48DCEB3D" w14:textId="77777777" w:rsidR="00E90EB9" w:rsidRDefault="00E90EB9" w:rsidP="00A863E3">
      <w:pPr>
        <w:pStyle w:val="ny-paragraph"/>
      </w:pPr>
    </w:p>
    <w:p w14:paraId="27BF137D" w14:textId="2F95A8C7" w:rsidR="00DD32FC" w:rsidRDefault="00DD32FC" w:rsidP="00A863E3">
      <w:pPr>
        <w:pStyle w:val="ny-paragraph"/>
      </w:pPr>
    </w:p>
    <w:p w14:paraId="2539A5AD" w14:textId="77777777" w:rsidR="00DD32FC" w:rsidRPr="00E95D71" w:rsidRDefault="00DD32FC" w:rsidP="00A863E3">
      <w:pPr>
        <w:pStyle w:val="ny-paragraph"/>
      </w:pPr>
    </w:p>
    <w:tbl>
      <w:tblPr>
        <w:tblW w:w="4850" w:type="pct"/>
        <w:tblInd w:w="202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750"/>
      </w:tblGrid>
      <w:tr w:rsidR="00D53267" w:rsidRPr="00FE1D68" w14:paraId="677E2901" w14:textId="77777777" w:rsidTr="0077555A">
        <w:trPr>
          <w:trHeight w:val="327"/>
        </w:trPr>
        <w:tc>
          <w:tcPr>
            <w:tcW w:w="9754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07E496E9" w14:textId="03F083B6" w:rsidR="00D53267" w:rsidRPr="002F707C" w:rsidRDefault="00D53267">
            <w:pPr>
              <w:pStyle w:val="ny-concept-chart-title"/>
            </w:pPr>
            <w:r>
              <w:lastRenderedPageBreak/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s Mastery of</w:t>
            </w:r>
            <w:r>
              <w:t xml:space="preserve"> </w:t>
            </w:r>
            <w:r w:rsidR="0077555A" w:rsidRPr="00225161">
              <w:t>Multipl</w:t>
            </w:r>
            <w:r w:rsidR="00DD32FC">
              <w:t>ication</w:t>
            </w:r>
            <w:r w:rsidR="0077555A" w:rsidRPr="00225161">
              <w:t xml:space="preserve"> Using Units of 2 and 3</w:t>
            </w:r>
          </w:p>
        </w:tc>
      </w:tr>
      <w:tr w:rsidR="00D53267" w:rsidRPr="00FE1D68" w14:paraId="600BA968" w14:textId="77777777" w:rsidTr="0077555A">
        <w:trPr>
          <w:trHeight w:val="334"/>
        </w:trPr>
        <w:tc>
          <w:tcPr>
            <w:tcW w:w="9754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DF80CB0" w14:textId="7977AA6C" w:rsidR="00D53267" w:rsidRPr="00FE1D68" w:rsidRDefault="00D53267" w:rsidP="0077555A">
            <w:pPr>
              <w:pStyle w:val="ny-table-text-hdr"/>
              <w:ind w:left="1235" w:hanging="1235"/>
            </w:pPr>
            <w:r>
              <w:t>Objective 1:</w:t>
            </w:r>
            <w:r>
              <w:tab/>
            </w:r>
            <w:r w:rsidR="0077555A">
              <w:t xml:space="preserve">Demonstrate the </w:t>
            </w:r>
            <w:proofErr w:type="spellStart"/>
            <w:r w:rsidR="0077555A">
              <w:t>commutativity</w:t>
            </w:r>
            <w:proofErr w:type="spellEnd"/>
            <w:r w:rsidR="0077555A">
              <w:t xml:space="preserve"> of multiplication</w:t>
            </w:r>
            <w:r w:rsidR="00845372">
              <w:t>,</w:t>
            </w:r>
            <w:r w:rsidR="0077555A">
              <w:t xml:space="preserve"> and practice related facts by skip-counting objects in array models.</w:t>
            </w:r>
            <w:r w:rsidRPr="00436312">
              <w:br/>
              <w:t>(Lesson</w:t>
            </w:r>
            <w:r w:rsidR="0077555A">
              <w:t>s</w:t>
            </w:r>
            <w:r w:rsidRPr="00436312">
              <w:t xml:space="preserve"> </w:t>
            </w:r>
            <w:r w:rsidR="0077555A">
              <w:t>7–8</w:t>
            </w:r>
            <w:r w:rsidRPr="00436312">
              <w:t>)</w:t>
            </w:r>
          </w:p>
        </w:tc>
      </w:tr>
      <w:tr w:rsidR="00D53267" w:rsidRPr="00FE1D68" w14:paraId="4B0D5058" w14:textId="77777777" w:rsidTr="0077555A">
        <w:trPr>
          <w:trHeight w:val="334"/>
        </w:trPr>
        <w:tc>
          <w:tcPr>
            <w:tcW w:w="9754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A6EE328" w14:textId="02152B52" w:rsidR="00D53267" w:rsidRPr="00FE1D68" w:rsidRDefault="00D53267" w:rsidP="000A7EB2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</w:r>
            <w:r w:rsidR="0077555A">
              <w:t>Find related multiplication facts by adding and subtracting equal groups in array models.</w:t>
            </w:r>
            <w:r w:rsidR="0077555A">
              <w:br/>
              <w:t>(Lesson 9</w:t>
            </w:r>
            <w:r>
              <w:t>)</w:t>
            </w:r>
          </w:p>
        </w:tc>
      </w:tr>
      <w:tr w:rsidR="00D53267" w:rsidRPr="00FE1D68" w14:paraId="4355620B" w14:textId="77777777" w:rsidTr="0077555A">
        <w:trPr>
          <w:trHeight w:val="334"/>
        </w:trPr>
        <w:tc>
          <w:tcPr>
            <w:tcW w:w="9754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8D01F80" w14:textId="71B2689A" w:rsidR="00D53267" w:rsidRPr="005E7DB4" w:rsidRDefault="00D53267" w:rsidP="000A7EB2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</w:r>
            <w:r w:rsidR="0077555A">
              <w:t>Model the distributive property with arrays to decompose units as a strategy to multiply.</w:t>
            </w:r>
            <w:r w:rsidR="0077555A">
              <w:br/>
              <w:t>(Lesson 10</w:t>
            </w:r>
            <w:r>
              <w:t>)</w:t>
            </w:r>
          </w:p>
        </w:tc>
      </w:tr>
    </w:tbl>
    <w:p w14:paraId="4ACF7C86" w14:textId="77777777" w:rsidR="000C2D90" w:rsidRDefault="000C2D90" w:rsidP="000C2D90">
      <w:pPr>
        <w:rPr>
          <w:rFonts w:ascii="Calibri" w:eastAsia="Myriad Pro" w:hAnsi="Calibri" w:cs="Myriad Pro"/>
          <w:b/>
          <w:color w:val="231F20"/>
          <w:spacing w:val="-2"/>
        </w:rPr>
      </w:pPr>
    </w:p>
    <w:p w14:paraId="4ACF7C87" w14:textId="77777777" w:rsidR="000C2D90" w:rsidRDefault="000C2D90" w:rsidP="000C2D90">
      <w:pPr>
        <w:rPr>
          <w:rFonts w:ascii="Calibri" w:eastAsia="Myriad Pro" w:hAnsi="Calibri" w:cs="Myriad Pro"/>
          <w:b/>
          <w:color w:val="231F20"/>
          <w:spacing w:val="-2"/>
        </w:rPr>
      </w:pPr>
    </w:p>
    <w:p w14:paraId="4ACF7C88" w14:textId="77777777" w:rsidR="000C2D90" w:rsidRPr="000C2D90" w:rsidRDefault="000C2D90" w:rsidP="000C2D90">
      <w:pPr>
        <w:sectPr w:rsidR="000C2D90" w:rsidRPr="000C2D90" w:rsidSect="00C260B5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915" w:right="1598" w:bottom="1195" w:left="806" w:header="547" w:footer="1613" w:gutter="0"/>
          <w:cols w:space="720"/>
          <w:titlePg/>
        </w:sectPr>
      </w:pPr>
    </w:p>
    <w:p w14:paraId="4ACF7C89" w14:textId="77777777" w:rsidR="001F1682" w:rsidRDefault="001F1682" w:rsidP="000C2D90">
      <w:pPr>
        <w:pStyle w:val="ny-paragraph"/>
      </w:pPr>
    </w:p>
    <w:sectPr w:rsidR="001F1682" w:rsidSect="000C2D90">
      <w:headerReference w:type="first" r:id="rId16"/>
      <w:type w:val="continuous"/>
      <w:pgSz w:w="12240" w:h="15840"/>
      <w:pgMar w:top="1915" w:right="1598" w:bottom="1195" w:left="806" w:header="547" w:footer="16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5B50B" w14:textId="77777777" w:rsidR="00872D21" w:rsidRDefault="00872D21">
      <w:pPr>
        <w:spacing w:after="0" w:line="240" w:lineRule="auto"/>
      </w:pPr>
      <w:r>
        <w:separator/>
      </w:r>
    </w:p>
  </w:endnote>
  <w:endnote w:type="continuationSeparator" w:id="0">
    <w:p w14:paraId="51A8F3E5" w14:textId="77777777" w:rsidR="00872D21" w:rsidRDefault="0087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F7C91" w14:textId="47E23DF2" w:rsidR="00D21883" w:rsidRPr="000F6601" w:rsidRDefault="00214123" w:rsidP="000F6601">
    <w:pPr>
      <w:pStyle w:val="Footer"/>
    </w:pPr>
    <w:r>
      <w:rPr>
        <w:noProof/>
      </w:rPr>
      <w:drawing>
        <wp:anchor distT="0" distB="0" distL="114300" distR="114300" simplePos="0" relativeHeight="251755520" behindDoc="1" locked="0" layoutInCell="1" allowOverlap="1" wp14:anchorId="21B3E5B6" wp14:editId="0D804233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C785228" wp14:editId="7EF481C6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DFE62" w14:textId="77777777" w:rsidR="00214123" w:rsidRPr="00B81D46" w:rsidRDefault="00214123" w:rsidP="00214123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674E192" w14:textId="77777777" w:rsidR="00214123" w:rsidRDefault="00214123" w:rsidP="002141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1HhQ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AAbHUe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63DDFE62" w14:textId="77777777" w:rsidR="00214123" w:rsidRPr="00B81D46" w:rsidRDefault="00214123" w:rsidP="00214123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674E192" w14:textId="77777777" w:rsidR="00214123" w:rsidRDefault="00214123" w:rsidP="00214123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44256" behindDoc="1" locked="0" layoutInCell="1" allowOverlap="1" wp14:anchorId="05238072" wp14:editId="3E033E1A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10" name="Picture 11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1D723720" wp14:editId="41B98BA2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9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0F323" w14:textId="77777777" w:rsidR="00214123" w:rsidRPr="002273E5" w:rsidRDefault="00214123" w:rsidP="0021412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14123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21412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214123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4" type="#_x0000_t202" style="position:absolute;margin-left:-1.15pt;margin-top:63.75pt;width:169.95pt;height: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mh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BgtdmhtAIAALI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2D90F323" w14:textId="77777777" w:rsidR="00214123" w:rsidRPr="002273E5" w:rsidRDefault="00214123" w:rsidP="0021412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14123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21412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214123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62EAADC" wp14:editId="475D67B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9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3B840" w14:textId="77777777" w:rsidR="00214123" w:rsidRPr="00B81D46" w:rsidRDefault="00214123" w:rsidP="0021412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5" type="#_x0000_t202" style="position:absolute;margin-left:334.95pt;margin-top:757pt;width:273.4pt;height:1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Xl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CAKHXl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37D3B840" w14:textId="77777777" w:rsidR="00214123" w:rsidRPr="00B81D46" w:rsidRDefault="00214123" w:rsidP="0021412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65603D8E" wp14:editId="3826504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9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9BFA9" w14:textId="77777777" w:rsidR="00214123" w:rsidRPr="002273E5" w:rsidRDefault="00214123" w:rsidP="0021412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3630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j/T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tdI/0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3119BFA9" w14:textId="77777777" w:rsidR="00214123" w:rsidRPr="002273E5" w:rsidRDefault="00214123" w:rsidP="0021412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3630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0E23F2F" wp14:editId="729EB8ED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0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2CD91" w14:textId="77777777" w:rsidR="00214123" w:rsidRDefault="00214123" w:rsidP="0021412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5326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ultipl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cation</w:t>
                          </w:r>
                          <w:r w:rsidRPr="00D5326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Using Units of 2 and 3</w:t>
                          </w:r>
                        </w:p>
                        <w:p w14:paraId="4DB501E7" w14:textId="77777777" w:rsidR="00214123" w:rsidRPr="002273E5" w:rsidRDefault="00214123" w:rsidP="0021412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630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kPr1kr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31A2CD91" w14:textId="77777777" w:rsidR="00214123" w:rsidRDefault="00214123" w:rsidP="00214123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5326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ultipl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cation</w:t>
                    </w:r>
                    <w:r w:rsidRPr="00D5326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Using Units of 2 and 3</w:t>
                    </w:r>
                  </w:p>
                  <w:p w14:paraId="4DB501E7" w14:textId="77777777" w:rsidR="00214123" w:rsidRPr="002273E5" w:rsidRDefault="00214123" w:rsidP="0021412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3630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4E29478B" wp14:editId="20AA8B7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0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4937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GvfKGl+AwAAOg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Ah8IA&#10;AADcAAAADwAAAGRycy9kb3ducmV2LnhtbERPS4vCMBC+L/gfwgje1lQPItUoIggetOADvI7N2FSb&#10;SWmirfvrNwsL3ubje8582dlKvKjxpWMFo2ECgjh3uuRCwfm0+Z6C8AFZY+WYFLzJw3LR+5pjql3L&#10;B3odQyFiCPsUFZgQ6lRKnxuy6IeuJo7czTUWQ4RNIXWDbQy3lRwnyURaLDk2GKxpbSh/HJ9Wwc92&#10;f5lm13O2y+7vx2TUmlu1Oig16HerGYhAXfiI/91bHecnY/h7Jl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wCH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49B54A9E" wp14:editId="4AFC68F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0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0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483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L07e3B+AwAAOg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eXcQA&#10;AADcAAAADwAAAGRycy9kb3ducmV2LnhtbESPzWrDMBCE74G8g9hCLyGR2wSTulFCMBR6ShO3D7C1&#10;tpaptTKW6p+3jwqB3HaZ2flmd4fRNqKnzteOFTytEhDEpdM1Vwq+Pt+WWxA+IGtsHJOCiTwc9vPZ&#10;DjPtBr5QX4RKxBD2GSowIbSZlL40ZNGvXEsctR/XWQxx7SqpOxxiuG3kc5Kk0mLNkWCwpdxQ+Vv8&#10;2QhZf5xPU/FyMt92YQi5SHHMlXp8GI+vIAKN4W6+Xb/rWD/ZwP8zcQK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dXl3EAAAA3AAAAA8AAAAAAAAAAAAAAAAAmAIAAGRycy9k&#10;b3ducmV2LnhtbFBLBQYAAAAABAAEAPUAAACJ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50529B59" wp14:editId="0C1E8F3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0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4732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Ysfw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XzBYsfwMAADY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rAMEA&#10;AADcAAAADwAAAGRycy9kb3ducmV2LnhtbERP24rCMBB9X/Afwgi+rYkXRLpGEVFQRFa7+wFDM9sW&#10;m0lpYq1/bwRh3+ZwrrNYdbYSLTW+dKxhNFQgiDNnSs41/P7sPucgfEA2WDkmDQ/ysFr2PhaYGHfn&#10;C7VpyEUMYZ+ghiKEOpHSZwVZ9ENXE0fuzzUWQ4RNLk2D9xhuKzlWaiYtlhwbCqxpU1B2TW9Ww3pz&#10;PqqtmR4m7Wgi8fZ92qaHoPWg362/QATqwr/47d6bOF/N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m6wDBAAAA3A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0B68B0FC" wp14:editId="4A5A670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0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DTsQIAAKo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U3oQ07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092F22DB" wp14:editId="7058DE95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0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08076" w14:textId="77777777" w:rsidR="00214123" w:rsidRPr="00B81D46" w:rsidRDefault="00214123" w:rsidP="0021412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38" type="#_x0000_t202" style="position:absolute;margin-left:334.95pt;margin-top:757pt;width:273.4pt;height:1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3nsg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Dmib3nsgIAALc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68D08076" w14:textId="77777777" w:rsidR="00214123" w:rsidRPr="00B81D46" w:rsidRDefault="00214123" w:rsidP="0021412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3232" behindDoc="0" locked="0" layoutInCell="1" allowOverlap="1" wp14:anchorId="1C5FEEB8" wp14:editId="2755D49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F7C95" w14:textId="7A4E4E27" w:rsidR="00D21883" w:rsidRPr="000F6601" w:rsidRDefault="00214123" w:rsidP="000F6601">
    <w:pPr>
      <w:pStyle w:val="Footer"/>
    </w:pPr>
    <w:r>
      <w:rPr>
        <w:noProof/>
      </w:rPr>
      <w:drawing>
        <wp:anchor distT="0" distB="0" distL="114300" distR="114300" simplePos="0" relativeHeight="251741184" behindDoc="1" locked="0" layoutInCell="1" allowOverlap="1" wp14:anchorId="2E8F879F" wp14:editId="53529D53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36A6CB2" wp14:editId="44D89F96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2FDE3" w14:textId="77777777" w:rsidR="00214123" w:rsidRPr="00B81D46" w:rsidRDefault="00214123" w:rsidP="00214123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4BC2DC35" w14:textId="77777777" w:rsidR="00214123" w:rsidRDefault="00214123" w:rsidP="002141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76B2FDE3" w14:textId="77777777" w:rsidR="00214123" w:rsidRPr="00B81D46" w:rsidRDefault="00214123" w:rsidP="00214123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4BC2DC35" w14:textId="77777777" w:rsidR="00214123" w:rsidRDefault="00214123" w:rsidP="00214123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29920" behindDoc="1" locked="0" layoutInCell="1" allowOverlap="1" wp14:anchorId="456F1CCD" wp14:editId="52B0C01C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62" name="Picture 6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C6D1A1" wp14:editId="2364F710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7069D" w14:textId="77777777" w:rsidR="00214123" w:rsidRPr="002273E5" w:rsidRDefault="00214123" w:rsidP="0021412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14123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21412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214123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6" type="#_x0000_t202" style="position:absolute;margin-left:-1.15pt;margin-top:63.75pt;width:169.95pt;height: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06D7069D" w14:textId="77777777" w:rsidR="00214123" w:rsidRPr="002273E5" w:rsidRDefault="00214123" w:rsidP="0021412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14123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21412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214123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7366F807" wp14:editId="50460EDE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41F53" w14:textId="77777777" w:rsidR="00214123" w:rsidRPr="00B81D46" w:rsidRDefault="00214123" w:rsidP="0021412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7" type="#_x0000_t202" style="position:absolute;margin-left:334.95pt;margin-top:757pt;width:273.4pt;height:14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72941F53" w14:textId="77777777" w:rsidR="00214123" w:rsidRPr="00B81D46" w:rsidRDefault="00214123" w:rsidP="0021412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2AB52AE6" wp14:editId="033B81A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B60F6" w14:textId="77777777" w:rsidR="00214123" w:rsidRPr="002273E5" w:rsidRDefault="00214123" w:rsidP="0021412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3630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AEB60F6" w14:textId="77777777" w:rsidR="00214123" w:rsidRPr="002273E5" w:rsidRDefault="00214123" w:rsidP="0021412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3630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1CE91A04" wp14:editId="3597D017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15A81" w14:textId="77777777" w:rsidR="00214123" w:rsidRDefault="00214123" w:rsidP="0021412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5326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ultipl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cation</w:t>
                          </w:r>
                          <w:r w:rsidRPr="00D5326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Using Units of 2 and 3</w:t>
                          </w:r>
                        </w:p>
                        <w:p w14:paraId="4479FCA7" w14:textId="77777777" w:rsidR="00214123" w:rsidRPr="002273E5" w:rsidRDefault="00214123" w:rsidP="0021412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630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2uzKpsQIAALIFAAAO&#10;AAAAAAAAAAAAAAAAAC4CAABkcnMvZTJvRG9jLnhtbFBLAQItABQABgAIAAAAIQBqI6523wAAAAoB&#10;AAAPAAAAAAAAAAAAAAAAAAsFAABkcnMvZG93bnJldi54bWxQSwUGAAAAAAQABADzAAAAFwYAAAAA&#10;" filled="f" stroked="f">
              <v:textbox inset="0,0,0,0">
                <w:txbxContent>
                  <w:p w14:paraId="73815A81" w14:textId="77777777" w:rsidR="00214123" w:rsidRDefault="00214123" w:rsidP="00214123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5326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ultipl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cation</w:t>
                    </w:r>
                    <w:r w:rsidRPr="00D5326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Using Units of 2 and 3</w:t>
                    </w:r>
                  </w:p>
                  <w:p w14:paraId="4479FCA7" w14:textId="77777777" w:rsidR="00214123" w:rsidRPr="002273E5" w:rsidRDefault="00214123" w:rsidP="0021412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3630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1C16DB86" wp14:editId="33F05D0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350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272CA11E" wp14:editId="762DC6C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340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552E9F32" wp14:editId="789E2D2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329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kxgAMAADM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dcppMYADAAAz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KzNsMA&#10;AADbAAAADwAAAGRycy9kb3ducmV2LnhtbESP0WrCQBBF3wv+wzKCb3WjliLRVUQsVKRUox8wZMck&#10;mJ0N2TXGv3ceCn2b4d6598xy3btaddSGyrOByTgBRZx7W3Fh4HL+ep+DChHZYu2ZDDwpwHo1eFti&#10;av2DT9RlsVASwiFFA2WMTap1yEtyGMa+IRbt6luHUda20LbFh4S7Wk+T5FM7rFgaSmxoW1J+y+7O&#10;wGZ7PCQ7+7GfdZOZxvvvzy7bR2NGw36zABWpj//mv+tvK/gCK7/IAHr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KzNs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73667BC" wp14:editId="2D36973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2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Zf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EcG2X7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2535BB1" wp14:editId="72F158C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F276B" w14:textId="77777777" w:rsidR="00214123" w:rsidRPr="00B81D46" w:rsidRDefault="00214123" w:rsidP="0021412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0" type="#_x0000_t202" style="position:absolute;margin-left:334.95pt;margin-top:757pt;width:273.4pt;height:1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dS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cW9HUr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B4F276B" w14:textId="77777777" w:rsidR="00214123" w:rsidRPr="00B81D46" w:rsidRDefault="00214123" w:rsidP="0021412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8896" behindDoc="0" locked="0" layoutInCell="1" allowOverlap="1" wp14:anchorId="2FE8F04A" wp14:editId="165720B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60261" w14:textId="77777777" w:rsidR="00872D21" w:rsidRDefault="00872D21">
      <w:pPr>
        <w:spacing w:after="0" w:line="240" w:lineRule="auto"/>
      </w:pPr>
      <w:r>
        <w:separator/>
      </w:r>
    </w:p>
  </w:footnote>
  <w:footnote w:type="continuationSeparator" w:id="0">
    <w:p w14:paraId="45C0136A" w14:textId="77777777" w:rsidR="00872D21" w:rsidRDefault="00872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F7C90" w14:textId="45546F74" w:rsidR="0098205C" w:rsidRDefault="00CE18C2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4ACF7C97" wp14:editId="25F1B90A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F7CBC" w14:textId="77777777" w:rsidR="0098205C" w:rsidRDefault="0098205C" w:rsidP="00665071">
                            <w:pPr>
                              <w:jc w:val="center"/>
                            </w:pPr>
                          </w:p>
                          <w:p w14:paraId="4ACF7CBD" w14:textId="77777777" w:rsidR="0098205C" w:rsidRDefault="0098205C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F7CBE" w14:textId="77777777" w:rsidR="0098205C" w:rsidRDefault="0098205C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F7CBF" w14:textId="77777777" w:rsidR="0098205C" w:rsidRPr="000F6601" w:rsidRDefault="0098205C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0F660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 w:rsidR="00D21883" w:rsidRPr="000F660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F7CC0" w14:textId="77777777" w:rsidR="0098205C" w:rsidRPr="002273E5" w:rsidRDefault="0098205C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F7CC1" w14:textId="77777777" w:rsidR="0098205C" w:rsidRPr="002273E5" w:rsidRDefault="0098205C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="00D21883" w:rsidRPr="00F834E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97" o:spid="_x0000_s1026" style="position:absolute;margin-left:-39.95pt;margin-top:-27.6pt;width:612pt;height:89.15pt;z-index:2516454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Z7cAA&#10;AADaAAAADwAAAGRycy9kb3ducmV2LnhtbESPwWrDMBBE74H8g9hAb7HsU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qZ7cAAAADaAAAADwAAAAAAAAAAAAAAAACYAgAAZHJzL2Rvd25y&#10;ZXYueG1sUEsFBgAAAAAEAAQA9QAAAIU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tTMMA&#10;AADaAAAADwAAAGRycy9kb3ducmV2LnhtbESPzarCMBSE94LvEI7gRjRVuEWqUUQQ7ubK9Q90d2iO&#10;bbE5qU3U+vZGEFwOM/MNM503phR3ql1hWcFwEIEgTq0uOFOw3636YxDOI2ssLZOCJzmYz9qtKSba&#10;PnhD963PRICwS1BB7n2VSOnSnAy6ga2Ig3e2tUEfZJ1JXeMjwE0pR1EUS4MFh4UcK1rmlF62N6Ng&#10;ffo7UbEf/18P52UvPhyvt3IVK9XtNIsJCE+N/4Y/7V+t4Af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gtTMMAAADa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4ACF7CBC" w14:textId="77777777" w:rsidR="0098205C" w:rsidRDefault="0098205C" w:rsidP="00665071">
                      <w:pPr>
                        <w:jc w:val="center"/>
                      </w:pPr>
                    </w:p>
                    <w:p w14:paraId="4ACF7CBD" w14:textId="77777777" w:rsidR="0098205C" w:rsidRDefault="0098205C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fH8IA&#10;AADaAAAADwAAAGRycy9kb3ducmV2LnhtbESPT4vCMBTE7wt+h/AEb5qqXZFqFBHFddGDf8Dro3m2&#10;xealNFHrt98Iwh6HmfkNM503phQPql1hWUG/F4EgTq0uOFNwPq27YxDOI2ssLZOCFzmYz1pfU0y0&#10;ffKBHkefiQBhl6CC3PsqkdKlORl0PVsRB+9qa4M+yDqTusZngJtSDqJoJA0WHBZyrGiZU3o73o2C&#10;4X4V6UH8LS/Z5jW2u2187v/GSnXazWICwlPj/8Of9o9WMIL3lXA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p8fwgAAANo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ACF7CBE" w14:textId="77777777" w:rsidR="0098205C" w:rsidRDefault="0098205C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UzMMA&#10;AADaAAAADwAAAGRycy9kb3ducmV2LnhtbESPT4vCMBTE74LfITxhb5q64h+qUVzBXQ+CqIVeH82z&#10;LTYvpYm1++3NwoLHYWZ+w6w2nalES40rLSsYjyIQxJnVJecKkut+uADhPLLGyjIp+CUHm3W/t8JY&#10;2yefqb34XAQIuxgVFN7XsZQuK8igG9maOHg32xj0QTa51A0+A9xU8jOKZtJgyWGhwJp2BWX3y8Mo&#10;SH+O8xMm4zS7fs+ig58s2q/pUamPQbddgvDU+Xf4v33QCubwdyXc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aUzMMAAADaAAAADwAAAAAAAAAAAAAAAACYAgAAZHJzL2Rv&#10;d25yZXYueG1sUEsFBgAAAAAEAAQA9QAAAIgDAAAAAA==&#10;" filled="f" stroked="f">
                <v:textbox style="mso-fit-shape-to-text:t" inset="6e-5mm,0,0,0">
                  <w:txbxContent>
                    <w:p w14:paraId="4ACF7CBF" w14:textId="77777777" w:rsidR="0098205C" w:rsidRPr="000F6601" w:rsidRDefault="0098205C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0F660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 w:rsidR="00D21883" w:rsidRPr="000F660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C</w:t>
                      </w:r>
                    </w:p>
                  </w:txbxContent>
                </v:textbox>
              </v:shape>
              <v:shape id="Text Box 90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14:paraId="4ACF7CC0" w14:textId="77777777" w:rsidR="0098205C" w:rsidRPr="002273E5" w:rsidRDefault="0098205C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89" o:sp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4ACF7CC1" w14:textId="77777777" w:rsidR="0098205C" w:rsidRPr="002273E5" w:rsidRDefault="0098205C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="00D21883" w:rsidRPr="00F834E4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67EFD" w14:textId="257CA20E" w:rsidR="00065266" w:rsidRDefault="00065266" w:rsidP="000652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7926A6D" wp14:editId="4709D27B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30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DAA5B8" w14:textId="77777777" w:rsidR="00065266" w:rsidRDefault="00065266" w:rsidP="0006526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36" style="position:absolute;margin-left:0;margin-top:30.4pt;width:492pt;height:43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22DAA5B8" w14:textId="77777777" w:rsidR="00065266" w:rsidRDefault="00065266" w:rsidP="00065266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EDC8E53" wp14:editId="4E4CF798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31" name="Round Same Side Corner 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31" o:spid="_x0000_s1026" style="position:absolute;margin-left:0;margin-top:5.2pt;width:492pt;height:22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Qz9wIAACs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USdU&#10;M/cCAAAr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C35C34" wp14:editId="56B53CDD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1436DF" w14:textId="77777777" w:rsidR="00065266" w:rsidRDefault="00065266" w:rsidP="0006526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7" type="#_x0000_t202" style="position:absolute;margin-left:5.05pt;margin-top:55.65pt;width:49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" filled="f" stroked="f">
              <v:path arrowok="t"/>
              <v:textbox>
                <w:txbxContent>
                  <w:p w14:paraId="391436DF" w14:textId="77777777" w:rsidR="00065266" w:rsidRDefault="00065266" w:rsidP="00065266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1ECBB70" wp14:editId="71DF604C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89D73C" w14:textId="77777777" w:rsidR="00065266" w:rsidRDefault="00065266" w:rsidP="00065266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33" o:spid="_x0000_s1038" type="#_x0000_t202" style="position:absolute;margin-left:8.1pt;margin-top:7.2pt;width:241.75pt;height:2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" filled="f" stroked="f">
              <v:path arrowok="t"/>
              <v:textbox inset="6e-5mm,0,0,0">
                <w:txbxContent>
                  <w:p w14:paraId="5789D73C" w14:textId="77777777" w:rsidR="00065266" w:rsidRDefault="00065266" w:rsidP="00065266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17E2EB0" wp14:editId="00D1CFB6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30AE9" w14:textId="77777777" w:rsidR="00065266" w:rsidRDefault="00065266" w:rsidP="00065266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34" o:spid="_x0000_s1039" type="#_x0000_t202" style="position:absolute;margin-left:94.15pt;margin-top:34.2pt;width:345.3pt;height:3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" filled="f" stroked="f">
              <v:path arrowok="t"/>
              <v:textbox inset="0,0,0,0">
                <w:txbxContent>
                  <w:p w14:paraId="5E130AE9" w14:textId="77777777" w:rsidR="00065266" w:rsidRDefault="00065266" w:rsidP="00065266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0C1A2E52" wp14:editId="636FB1EA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19050" t="0" r="6350" b="0"/>
          <wp:wrapThrough wrapText="bothSides">
            <wp:wrapPolygon edited="0">
              <wp:start x="5254" y="0"/>
              <wp:lineTo x="0" y="3503"/>
              <wp:lineTo x="-876" y="14011"/>
              <wp:lineTo x="3503" y="21016"/>
              <wp:lineTo x="5254" y="21016"/>
              <wp:lineTo x="16638" y="21016"/>
              <wp:lineTo x="17514" y="21016"/>
              <wp:lineTo x="21892" y="14886"/>
              <wp:lineTo x="21892" y="7005"/>
              <wp:lineTo x="21016" y="4378"/>
              <wp:lineTo x="16638" y="0"/>
              <wp:lineTo x="5254" y="0"/>
            </wp:wrapPolygon>
          </wp:wrapThrough>
          <wp:docPr id="16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8176" behindDoc="1" locked="0" layoutInCell="1" allowOverlap="1" wp14:anchorId="4F095734" wp14:editId="34634B58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19050" t="0" r="1270" b="0"/>
          <wp:wrapThrough wrapText="bothSides">
            <wp:wrapPolygon edited="0">
              <wp:start x="10820" y="0"/>
              <wp:lineTo x="1803" y="7182"/>
              <wp:lineTo x="-601" y="10374"/>
              <wp:lineTo x="-601" y="15163"/>
              <wp:lineTo x="9618" y="20749"/>
              <wp:lineTo x="13826" y="20749"/>
              <wp:lineTo x="19236" y="20749"/>
              <wp:lineTo x="21640" y="19153"/>
              <wp:lineTo x="21640" y="16759"/>
              <wp:lineTo x="18635" y="12768"/>
              <wp:lineTo x="18635" y="0"/>
              <wp:lineTo x="10820" y="0"/>
            </wp:wrapPolygon>
          </wp:wrapThrough>
          <wp:docPr id="17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95104" behindDoc="0" locked="0" layoutInCell="1" allowOverlap="1" wp14:anchorId="604E468F" wp14:editId="35F5C2C0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35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35" o:spid="_x0000_s1026" style="position:absolute;flip:x;z-index:251695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" strokecolor="#a997af" strokeweight=".25pt">
              <o:lock v:ext="edit" shapetype="f"/>
            </v:line>
          </w:pict>
        </mc:Fallback>
      </mc:AlternateContent>
    </w:r>
  </w:p>
  <w:p w14:paraId="4ACF7C94" w14:textId="4EB29014" w:rsidR="0098205C" w:rsidRPr="00D21883" w:rsidRDefault="00065266" w:rsidP="00C260B5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CF7CAD" wp14:editId="0828EF81">
              <wp:simplePos x="0" y="0"/>
              <wp:positionH relativeFrom="column">
                <wp:posOffset>4463577</wp:posOffset>
              </wp:positionH>
              <wp:positionV relativeFrom="paragraph">
                <wp:posOffset>1028700</wp:posOffset>
              </wp:positionV>
              <wp:extent cx="1786255" cy="225425"/>
              <wp:effectExtent l="0" t="0" r="4445" b="3175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625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CF7CCB" w14:textId="334E32EC" w:rsidR="00D21883" w:rsidRDefault="00D21883" w:rsidP="00D2188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RADE</w:t>
                          </w:r>
                          <w:r w:rsidR="00065266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3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1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40" type="#_x0000_t202" style="position:absolute;margin-left:351.45pt;margin-top:81pt;width:140.6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" filled="f" stroked="f">
              <v:path arrowok="t"/>
              <v:textbox inset="0,0,0,0">
                <w:txbxContent>
                  <w:p w14:paraId="4ACF7CCB" w14:textId="334E32EC" w:rsidR="00D21883" w:rsidRDefault="00D21883" w:rsidP="00D2188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RADE</w:t>
                    </w:r>
                    <w:r w:rsidR="00065266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3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1 </w:t>
                    </w:r>
                  </w:p>
                </w:txbxContent>
              </v:textbox>
            </v:shape>
          </w:pict>
        </mc:Fallback>
      </mc:AlternateContent>
    </w:r>
    <w:r w:rsidR="00CE18C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F7CAE" wp14:editId="5CF139DA">
              <wp:simplePos x="0" y="0"/>
              <wp:positionH relativeFrom="column">
                <wp:posOffset>119380</wp:posOffset>
              </wp:positionH>
              <wp:positionV relativeFrom="paragraph">
                <wp:posOffset>208915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CF7CCC" w14:textId="77777777" w:rsidR="00D21883" w:rsidRDefault="00D21883" w:rsidP="00D2188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6" o:spid="_x0000_s1041" type="#_x0000_t202" style="position:absolute;margin-left:9.4pt;margin-top:16.45pt;width:38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" filled="f" stroked="f">
              <v:path arrowok="t"/>
              <v:textbox>
                <w:txbxContent>
                  <w:p w14:paraId="4ACF7CCC" w14:textId="77777777" w:rsidR="00D21883" w:rsidRDefault="00D21883" w:rsidP="00D2188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F7C96" w14:textId="77777777" w:rsidR="0098205C" w:rsidRPr="00B3060F" w:rsidRDefault="0098205C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F4C17"/>
    <w:multiLevelType w:val="hybridMultilevel"/>
    <w:tmpl w:val="8780E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6C480A"/>
    <w:multiLevelType w:val="hybridMultilevel"/>
    <w:tmpl w:val="6BE6D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148B4"/>
    <w:multiLevelType w:val="hybridMultilevel"/>
    <w:tmpl w:val="1CB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21"/>
  </w:num>
  <w:num w:numId="5">
    <w:abstractNumId w:val="8"/>
  </w:num>
  <w:num w:numId="6">
    <w:abstractNumId w:val="13"/>
  </w:num>
  <w:num w:numId="7">
    <w:abstractNumId w:val="12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7"/>
  </w:num>
  <w:num w:numId="13">
    <w:abstractNumId w:val="22"/>
  </w:num>
  <w:num w:numId="14">
    <w:abstractNumId w:val="17"/>
  </w:num>
  <w:num w:numId="15">
    <w:abstractNumId w:val="24"/>
  </w:num>
  <w:num w:numId="16">
    <w:abstractNumId w:val="17"/>
    <w:lvlOverride w:ilvl="0">
      <w:startOverride w:val="1"/>
    </w:lvlOverride>
  </w:num>
  <w:num w:numId="17">
    <w:abstractNumId w:val="14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20"/>
  </w:num>
  <w:num w:numId="21">
    <w:abstractNumId w:val="23"/>
  </w:num>
  <w:num w:numId="22">
    <w:abstractNumId w:val="3"/>
  </w:num>
  <w:num w:numId="23">
    <w:abstractNumId w:val="5"/>
  </w:num>
  <w:num w:numId="24">
    <w:abstractNumId w:val="6"/>
  </w:num>
  <w:num w:numId="25">
    <w:abstractNumId w:val="11"/>
  </w:num>
  <w:num w:numId="26">
    <w:abstractNumId w:val="9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6E1"/>
    <w:rsid w:val="00021A6D"/>
    <w:rsid w:val="00023F07"/>
    <w:rsid w:val="00033E1F"/>
    <w:rsid w:val="00042A93"/>
    <w:rsid w:val="000514CC"/>
    <w:rsid w:val="000528A6"/>
    <w:rsid w:val="00052B01"/>
    <w:rsid w:val="00064A8C"/>
    <w:rsid w:val="000650D8"/>
    <w:rsid w:val="00065266"/>
    <w:rsid w:val="00075C6E"/>
    <w:rsid w:val="00080C39"/>
    <w:rsid w:val="0008226E"/>
    <w:rsid w:val="00087BF9"/>
    <w:rsid w:val="0009678C"/>
    <w:rsid w:val="00097A38"/>
    <w:rsid w:val="000B47B0"/>
    <w:rsid w:val="000B504A"/>
    <w:rsid w:val="000B5A27"/>
    <w:rsid w:val="000C2D90"/>
    <w:rsid w:val="000C3173"/>
    <w:rsid w:val="000C6CFE"/>
    <w:rsid w:val="000D1892"/>
    <w:rsid w:val="000D5AE9"/>
    <w:rsid w:val="000E57F2"/>
    <w:rsid w:val="000E70F5"/>
    <w:rsid w:val="000F6601"/>
    <w:rsid w:val="00106020"/>
    <w:rsid w:val="00114487"/>
    <w:rsid w:val="00115AA5"/>
    <w:rsid w:val="0012026E"/>
    <w:rsid w:val="001253D8"/>
    <w:rsid w:val="001274B9"/>
    <w:rsid w:val="001307C9"/>
    <w:rsid w:val="00134FFB"/>
    <w:rsid w:val="00135E87"/>
    <w:rsid w:val="00147A85"/>
    <w:rsid w:val="00151E7B"/>
    <w:rsid w:val="001567D3"/>
    <w:rsid w:val="00160967"/>
    <w:rsid w:val="00162337"/>
    <w:rsid w:val="001673DB"/>
    <w:rsid w:val="00174F40"/>
    <w:rsid w:val="001768C7"/>
    <w:rsid w:val="001818F0"/>
    <w:rsid w:val="00186655"/>
    <w:rsid w:val="00187F52"/>
    <w:rsid w:val="001907F9"/>
    <w:rsid w:val="001945B0"/>
    <w:rsid w:val="001A4EB5"/>
    <w:rsid w:val="001A7107"/>
    <w:rsid w:val="001C4C02"/>
    <w:rsid w:val="001D2CEE"/>
    <w:rsid w:val="001D36D0"/>
    <w:rsid w:val="001D4BCB"/>
    <w:rsid w:val="001D60EC"/>
    <w:rsid w:val="001E2D67"/>
    <w:rsid w:val="001E403E"/>
    <w:rsid w:val="001E62F0"/>
    <w:rsid w:val="001F1682"/>
    <w:rsid w:val="001F6FDC"/>
    <w:rsid w:val="00214123"/>
    <w:rsid w:val="00214223"/>
    <w:rsid w:val="00215F65"/>
    <w:rsid w:val="00217784"/>
    <w:rsid w:val="00217F8A"/>
    <w:rsid w:val="00220A25"/>
    <w:rsid w:val="00220C14"/>
    <w:rsid w:val="00222949"/>
    <w:rsid w:val="00223A22"/>
    <w:rsid w:val="002273C2"/>
    <w:rsid w:val="00227EAD"/>
    <w:rsid w:val="00231B89"/>
    <w:rsid w:val="00231C77"/>
    <w:rsid w:val="00232310"/>
    <w:rsid w:val="0023387D"/>
    <w:rsid w:val="00234435"/>
    <w:rsid w:val="00235564"/>
    <w:rsid w:val="00236F96"/>
    <w:rsid w:val="00241DE0"/>
    <w:rsid w:val="002448C2"/>
    <w:rsid w:val="00245880"/>
    <w:rsid w:val="00246111"/>
    <w:rsid w:val="00251EAB"/>
    <w:rsid w:val="0025323B"/>
    <w:rsid w:val="00256F70"/>
    <w:rsid w:val="00257BB7"/>
    <w:rsid w:val="00257CA7"/>
    <w:rsid w:val="002606AE"/>
    <w:rsid w:val="0026328C"/>
    <w:rsid w:val="00266620"/>
    <w:rsid w:val="00273BFD"/>
    <w:rsid w:val="002823C1"/>
    <w:rsid w:val="00285E0E"/>
    <w:rsid w:val="00292BDD"/>
    <w:rsid w:val="00293211"/>
    <w:rsid w:val="002A1393"/>
    <w:rsid w:val="002A76EC"/>
    <w:rsid w:val="002B20EF"/>
    <w:rsid w:val="002B4C7D"/>
    <w:rsid w:val="002D2BE1"/>
    <w:rsid w:val="002D4F59"/>
    <w:rsid w:val="002E1AAB"/>
    <w:rsid w:val="002E58F4"/>
    <w:rsid w:val="002E6CFA"/>
    <w:rsid w:val="002F2335"/>
    <w:rsid w:val="002F500C"/>
    <w:rsid w:val="002F71A6"/>
    <w:rsid w:val="00317485"/>
    <w:rsid w:val="00320462"/>
    <w:rsid w:val="00325B75"/>
    <w:rsid w:val="0033420C"/>
    <w:rsid w:val="0034012A"/>
    <w:rsid w:val="00344B26"/>
    <w:rsid w:val="003452D4"/>
    <w:rsid w:val="00346D22"/>
    <w:rsid w:val="00357C7F"/>
    <w:rsid w:val="003744D9"/>
    <w:rsid w:val="00380B56"/>
    <w:rsid w:val="00380FA9"/>
    <w:rsid w:val="003837C5"/>
    <w:rsid w:val="00391E29"/>
    <w:rsid w:val="0039250B"/>
    <w:rsid w:val="00392CA3"/>
    <w:rsid w:val="003978BA"/>
    <w:rsid w:val="003A2C99"/>
    <w:rsid w:val="003A67FD"/>
    <w:rsid w:val="003B51C4"/>
    <w:rsid w:val="003C045E"/>
    <w:rsid w:val="003C7556"/>
    <w:rsid w:val="003C78CD"/>
    <w:rsid w:val="003D1DC8"/>
    <w:rsid w:val="003D3F65"/>
    <w:rsid w:val="003D60C0"/>
    <w:rsid w:val="003E23E0"/>
    <w:rsid w:val="003E3306"/>
    <w:rsid w:val="003E65B7"/>
    <w:rsid w:val="003F0221"/>
    <w:rsid w:val="003F1398"/>
    <w:rsid w:val="003F4AA9"/>
    <w:rsid w:val="003F5CBE"/>
    <w:rsid w:val="004070F2"/>
    <w:rsid w:val="0041466A"/>
    <w:rsid w:val="00424D6F"/>
    <w:rsid w:val="004269DF"/>
    <w:rsid w:val="004469E4"/>
    <w:rsid w:val="004473EA"/>
    <w:rsid w:val="00451BA5"/>
    <w:rsid w:val="00460E65"/>
    <w:rsid w:val="00465BC2"/>
    <w:rsid w:val="00465D77"/>
    <w:rsid w:val="00475140"/>
    <w:rsid w:val="00492AD8"/>
    <w:rsid w:val="00494F4D"/>
    <w:rsid w:val="00496446"/>
    <w:rsid w:val="004A0F47"/>
    <w:rsid w:val="004A58EA"/>
    <w:rsid w:val="004A6ECC"/>
    <w:rsid w:val="004B1D62"/>
    <w:rsid w:val="004B2CA8"/>
    <w:rsid w:val="004B3DC4"/>
    <w:rsid w:val="004B5195"/>
    <w:rsid w:val="004C6EEA"/>
    <w:rsid w:val="004D3C55"/>
    <w:rsid w:val="004D3EE8"/>
    <w:rsid w:val="004E6E41"/>
    <w:rsid w:val="004F13A5"/>
    <w:rsid w:val="00507A0F"/>
    <w:rsid w:val="0051077C"/>
    <w:rsid w:val="00512A59"/>
    <w:rsid w:val="0052261F"/>
    <w:rsid w:val="00523A76"/>
    <w:rsid w:val="00532AFD"/>
    <w:rsid w:val="00533E55"/>
    <w:rsid w:val="00534A2B"/>
    <w:rsid w:val="00535FF9"/>
    <w:rsid w:val="005448A3"/>
    <w:rsid w:val="00555C58"/>
    <w:rsid w:val="00565D28"/>
    <w:rsid w:val="005728FF"/>
    <w:rsid w:val="00574603"/>
    <w:rsid w:val="005760E8"/>
    <w:rsid w:val="00577504"/>
    <w:rsid w:val="00584935"/>
    <w:rsid w:val="005A2D40"/>
    <w:rsid w:val="005A3B86"/>
    <w:rsid w:val="005A5324"/>
    <w:rsid w:val="005A5839"/>
    <w:rsid w:val="005B0A13"/>
    <w:rsid w:val="005B2A7C"/>
    <w:rsid w:val="005B6379"/>
    <w:rsid w:val="005C1677"/>
    <w:rsid w:val="005C3CBF"/>
    <w:rsid w:val="005C56E4"/>
    <w:rsid w:val="005C5770"/>
    <w:rsid w:val="005D1522"/>
    <w:rsid w:val="005D4FFD"/>
    <w:rsid w:val="005E1428"/>
    <w:rsid w:val="005E3B05"/>
    <w:rsid w:val="005E4ED3"/>
    <w:rsid w:val="005E7DB4"/>
    <w:rsid w:val="005F0E29"/>
    <w:rsid w:val="005F25D1"/>
    <w:rsid w:val="0061064A"/>
    <w:rsid w:val="00615A5C"/>
    <w:rsid w:val="0062410B"/>
    <w:rsid w:val="0063716E"/>
    <w:rsid w:val="00637BDE"/>
    <w:rsid w:val="006430FD"/>
    <w:rsid w:val="00644336"/>
    <w:rsid w:val="00662B5A"/>
    <w:rsid w:val="00665071"/>
    <w:rsid w:val="00667D92"/>
    <w:rsid w:val="00676247"/>
    <w:rsid w:val="00676D10"/>
    <w:rsid w:val="00693353"/>
    <w:rsid w:val="00695C12"/>
    <w:rsid w:val="00697B80"/>
    <w:rsid w:val="006A1413"/>
    <w:rsid w:val="006A4D8B"/>
    <w:rsid w:val="006A53ED"/>
    <w:rsid w:val="006A720C"/>
    <w:rsid w:val="006B1870"/>
    <w:rsid w:val="006B42AF"/>
    <w:rsid w:val="006D0D93"/>
    <w:rsid w:val="006D15A6"/>
    <w:rsid w:val="006D42C4"/>
    <w:rsid w:val="006E3496"/>
    <w:rsid w:val="006E50FA"/>
    <w:rsid w:val="006E7000"/>
    <w:rsid w:val="006F33CC"/>
    <w:rsid w:val="006F6494"/>
    <w:rsid w:val="007020C9"/>
    <w:rsid w:val="007035CB"/>
    <w:rsid w:val="0070388F"/>
    <w:rsid w:val="00705643"/>
    <w:rsid w:val="00706D60"/>
    <w:rsid w:val="00712F20"/>
    <w:rsid w:val="00713AD0"/>
    <w:rsid w:val="00713B22"/>
    <w:rsid w:val="00730907"/>
    <w:rsid w:val="00730EBE"/>
    <w:rsid w:val="007360CB"/>
    <w:rsid w:val="00746B85"/>
    <w:rsid w:val="007511C5"/>
    <w:rsid w:val="00753A34"/>
    <w:rsid w:val="00755640"/>
    <w:rsid w:val="007570C1"/>
    <w:rsid w:val="0076450E"/>
    <w:rsid w:val="00764786"/>
    <w:rsid w:val="00766ACD"/>
    <w:rsid w:val="00770908"/>
    <w:rsid w:val="00774930"/>
    <w:rsid w:val="0077555A"/>
    <w:rsid w:val="00776E81"/>
    <w:rsid w:val="0077712D"/>
    <w:rsid w:val="007771F4"/>
    <w:rsid w:val="00777F13"/>
    <w:rsid w:val="00780450"/>
    <w:rsid w:val="007908EF"/>
    <w:rsid w:val="007A701B"/>
    <w:rsid w:val="007B7A58"/>
    <w:rsid w:val="007C453C"/>
    <w:rsid w:val="007D77BF"/>
    <w:rsid w:val="007E67EF"/>
    <w:rsid w:val="007E714B"/>
    <w:rsid w:val="007E7AB8"/>
    <w:rsid w:val="007F2602"/>
    <w:rsid w:val="007F26FB"/>
    <w:rsid w:val="007F5929"/>
    <w:rsid w:val="0080063C"/>
    <w:rsid w:val="00804E4C"/>
    <w:rsid w:val="0081739F"/>
    <w:rsid w:val="008234E2"/>
    <w:rsid w:val="008261B7"/>
    <w:rsid w:val="008269C4"/>
    <w:rsid w:val="0083356D"/>
    <w:rsid w:val="0083398E"/>
    <w:rsid w:val="00836FC8"/>
    <w:rsid w:val="008408F3"/>
    <w:rsid w:val="00844A8B"/>
    <w:rsid w:val="00845372"/>
    <w:rsid w:val="008453E1"/>
    <w:rsid w:val="00845FE9"/>
    <w:rsid w:val="00854ECE"/>
    <w:rsid w:val="00856535"/>
    <w:rsid w:val="00863B0B"/>
    <w:rsid w:val="00871ECD"/>
    <w:rsid w:val="00872D21"/>
    <w:rsid w:val="00873364"/>
    <w:rsid w:val="00874383"/>
    <w:rsid w:val="0087640E"/>
    <w:rsid w:val="0088125D"/>
    <w:rsid w:val="00881ABE"/>
    <w:rsid w:val="008831F5"/>
    <w:rsid w:val="0088428E"/>
    <w:rsid w:val="00890AEA"/>
    <w:rsid w:val="0089735F"/>
    <w:rsid w:val="008A0B32"/>
    <w:rsid w:val="008A39FE"/>
    <w:rsid w:val="008B48DB"/>
    <w:rsid w:val="008B62C0"/>
    <w:rsid w:val="008D26C8"/>
    <w:rsid w:val="008E260A"/>
    <w:rsid w:val="008F5B8F"/>
    <w:rsid w:val="0090034A"/>
    <w:rsid w:val="00900864"/>
    <w:rsid w:val="00903409"/>
    <w:rsid w:val="009035DC"/>
    <w:rsid w:val="009075A1"/>
    <w:rsid w:val="00910405"/>
    <w:rsid w:val="009108E3"/>
    <w:rsid w:val="009169DB"/>
    <w:rsid w:val="00923605"/>
    <w:rsid w:val="00927193"/>
    <w:rsid w:val="00927F67"/>
    <w:rsid w:val="00931667"/>
    <w:rsid w:val="00931B54"/>
    <w:rsid w:val="00933FD4"/>
    <w:rsid w:val="00936EB7"/>
    <w:rsid w:val="00944237"/>
    <w:rsid w:val="00945DAE"/>
    <w:rsid w:val="00946290"/>
    <w:rsid w:val="009540F2"/>
    <w:rsid w:val="00961ED6"/>
    <w:rsid w:val="00962902"/>
    <w:rsid w:val="009654C8"/>
    <w:rsid w:val="00965F88"/>
    <w:rsid w:val="00972405"/>
    <w:rsid w:val="009752B6"/>
    <w:rsid w:val="00976BA9"/>
    <w:rsid w:val="0098205C"/>
    <w:rsid w:val="00982A4C"/>
    <w:rsid w:val="009878C5"/>
    <w:rsid w:val="00987C6F"/>
    <w:rsid w:val="00994EF3"/>
    <w:rsid w:val="009966F8"/>
    <w:rsid w:val="009A3DED"/>
    <w:rsid w:val="009B3C73"/>
    <w:rsid w:val="009B702E"/>
    <w:rsid w:val="009D05D1"/>
    <w:rsid w:val="009D0847"/>
    <w:rsid w:val="009D52F7"/>
    <w:rsid w:val="009D64E4"/>
    <w:rsid w:val="009E05F6"/>
    <w:rsid w:val="009E1635"/>
    <w:rsid w:val="009E427D"/>
    <w:rsid w:val="009F24D9"/>
    <w:rsid w:val="009F285F"/>
    <w:rsid w:val="009F6AB3"/>
    <w:rsid w:val="00A00C15"/>
    <w:rsid w:val="00A03462"/>
    <w:rsid w:val="00A03525"/>
    <w:rsid w:val="00A20BB9"/>
    <w:rsid w:val="00A2323D"/>
    <w:rsid w:val="00A2776B"/>
    <w:rsid w:val="00A30B67"/>
    <w:rsid w:val="00A3597A"/>
    <w:rsid w:val="00A3640B"/>
    <w:rsid w:val="00A42995"/>
    <w:rsid w:val="00A52263"/>
    <w:rsid w:val="00A52580"/>
    <w:rsid w:val="00A52C8E"/>
    <w:rsid w:val="00A52D1F"/>
    <w:rsid w:val="00A716E5"/>
    <w:rsid w:val="00A75FB7"/>
    <w:rsid w:val="00A7714E"/>
    <w:rsid w:val="00A80BFF"/>
    <w:rsid w:val="00A863E3"/>
    <w:rsid w:val="00A93CD7"/>
    <w:rsid w:val="00A96589"/>
    <w:rsid w:val="00AA223E"/>
    <w:rsid w:val="00AB0512"/>
    <w:rsid w:val="00AB4203"/>
    <w:rsid w:val="00AB43BB"/>
    <w:rsid w:val="00AB4FA8"/>
    <w:rsid w:val="00AB7548"/>
    <w:rsid w:val="00AB76BC"/>
    <w:rsid w:val="00AC001B"/>
    <w:rsid w:val="00AD38DE"/>
    <w:rsid w:val="00AE1603"/>
    <w:rsid w:val="00AE7F39"/>
    <w:rsid w:val="00AF2822"/>
    <w:rsid w:val="00AF6CD5"/>
    <w:rsid w:val="00B000A5"/>
    <w:rsid w:val="00B0354E"/>
    <w:rsid w:val="00B06291"/>
    <w:rsid w:val="00B105D8"/>
    <w:rsid w:val="00B10853"/>
    <w:rsid w:val="00B14C2F"/>
    <w:rsid w:val="00B16B2A"/>
    <w:rsid w:val="00B229BB"/>
    <w:rsid w:val="00B2708F"/>
    <w:rsid w:val="00B27DDF"/>
    <w:rsid w:val="00B3060F"/>
    <w:rsid w:val="00B3472F"/>
    <w:rsid w:val="00B34D63"/>
    <w:rsid w:val="00B37E0B"/>
    <w:rsid w:val="00B419E2"/>
    <w:rsid w:val="00B42ACE"/>
    <w:rsid w:val="00B56037"/>
    <w:rsid w:val="00B56158"/>
    <w:rsid w:val="00B61F45"/>
    <w:rsid w:val="00B6360F"/>
    <w:rsid w:val="00B83192"/>
    <w:rsid w:val="00B860C0"/>
    <w:rsid w:val="00B8683F"/>
    <w:rsid w:val="00B86947"/>
    <w:rsid w:val="00B97CCA"/>
    <w:rsid w:val="00BA1B2E"/>
    <w:rsid w:val="00BA3409"/>
    <w:rsid w:val="00BA5E1F"/>
    <w:rsid w:val="00BB45D2"/>
    <w:rsid w:val="00BB543E"/>
    <w:rsid w:val="00BB6AC5"/>
    <w:rsid w:val="00BC4AF6"/>
    <w:rsid w:val="00BC6A9C"/>
    <w:rsid w:val="00BD002F"/>
    <w:rsid w:val="00BD115A"/>
    <w:rsid w:val="00BD1CDB"/>
    <w:rsid w:val="00BD3F37"/>
    <w:rsid w:val="00BD4AD1"/>
    <w:rsid w:val="00BE0588"/>
    <w:rsid w:val="00BE30A6"/>
    <w:rsid w:val="00BE3990"/>
    <w:rsid w:val="00BE3C08"/>
    <w:rsid w:val="00BF44DA"/>
    <w:rsid w:val="00BF64DD"/>
    <w:rsid w:val="00C01232"/>
    <w:rsid w:val="00C01267"/>
    <w:rsid w:val="00C13F22"/>
    <w:rsid w:val="00C2117C"/>
    <w:rsid w:val="00C23D6D"/>
    <w:rsid w:val="00C24FDC"/>
    <w:rsid w:val="00C260B5"/>
    <w:rsid w:val="00C33183"/>
    <w:rsid w:val="00C344BC"/>
    <w:rsid w:val="00C36307"/>
    <w:rsid w:val="00C476E0"/>
    <w:rsid w:val="00C5246F"/>
    <w:rsid w:val="00C57A4A"/>
    <w:rsid w:val="00C61162"/>
    <w:rsid w:val="00C6350A"/>
    <w:rsid w:val="00C6477A"/>
    <w:rsid w:val="00C670E6"/>
    <w:rsid w:val="00C710C8"/>
    <w:rsid w:val="00C71F3D"/>
    <w:rsid w:val="00C72B12"/>
    <w:rsid w:val="00C75068"/>
    <w:rsid w:val="00C81FE3"/>
    <w:rsid w:val="00C85942"/>
    <w:rsid w:val="00C91F4B"/>
    <w:rsid w:val="00C944D6"/>
    <w:rsid w:val="00C959A9"/>
    <w:rsid w:val="00C96403"/>
    <w:rsid w:val="00CA2AAE"/>
    <w:rsid w:val="00CC5271"/>
    <w:rsid w:val="00CC5DAB"/>
    <w:rsid w:val="00CD08AE"/>
    <w:rsid w:val="00CE12CB"/>
    <w:rsid w:val="00CE18C2"/>
    <w:rsid w:val="00CE71B4"/>
    <w:rsid w:val="00CF1406"/>
    <w:rsid w:val="00D038C2"/>
    <w:rsid w:val="00D0682D"/>
    <w:rsid w:val="00D06CF4"/>
    <w:rsid w:val="00D11A02"/>
    <w:rsid w:val="00D13813"/>
    <w:rsid w:val="00D21883"/>
    <w:rsid w:val="00D300A8"/>
    <w:rsid w:val="00D34894"/>
    <w:rsid w:val="00D353E3"/>
    <w:rsid w:val="00D4343C"/>
    <w:rsid w:val="00D52A95"/>
    <w:rsid w:val="00D53267"/>
    <w:rsid w:val="00D54C1B"/>
    <w:rsid w:val="00D61070"/>
    <w:rsid w:val="00D74729"/>
    <w:rsid w:val="00D83F04"/>
    <w:rsid w:val="00D84B4E"/>
    <w:rsid w:val="00D84E7D"/>
    <w:rsid w:val="00D9236D"/>
    <w:rsid w:val="00D94BD9"/>
    <w:rsid w:val="00DA2B1C"/>
    <w:rsid w:val="00DA45C0"/>
    <w:rsid w:val="00DA58BB"/>
    <w:rsid w:val="00DA703F"/>
    <w:rsid w:val="00DC0F1D"/>
    <w:rsid w:val="00DC1A79"/>
    <w:rsid w:val="00DC7E4D"/>
    <w:rsid w:val="00DD32FC"/>
    <w:rsid w:val="00DD7B52"/>
    <w:rsid w:val="00DE49F3"/>
    <w:rsid w:val="00DF29ED"/>
    <w:rsid w:val="00E06780"/>
    <w:rsid w:val="00E07D8C"/>
    <w:rsid w:val="00E11100"/>
    <w:rsid w:val="00E30BF0"/>
    <w:rsid w:val="00E32960"/>
    <w:rsid w:val="00E3374F"/>
    <w:rsid w:val="00E475AC"/>
    <w:rsid w:val="00E524D3"/>
    <w:rsid w:val="00E63E86"/>
    <w:rsid w:val="00E67DEC"/>
    <w:rsid w:val="00E71E15"/>
    <w:rsid w:val="00E760B4"/>
    <w:rsid w:val="00E7765C"/>
    <w:rsid w:val="00E90728"/>
    <w:rsid w:val="00E90EB9"/>
    <w:rsid w:val="00E9408A"/>
    <w:rsid w:val="00E952F6"/>
    <w:rsid w:val="00E95D71"/>
    <w:rsid w:val="00EA5E16"/>
    <w:rsid w:val="00EA7C67"/>
    <w:rsid w:val="00EB3840"/>
    <w:rsid w:val="00EC31C8"/>
    <w:rsid w:val="00EC359A"/>
    <w:rsid w:val="00EC4DC5"/>
    <w:rsid w:val="00EC56A6"/>
    <w:rsid w:val="00EC5BC4"/>
    <w:rsid w:val="00ED47DF"/>
    <w:rsid w:val="00EE65A5"/>
    <w:rsid w:val="00EE735F"/>
    <w:rsid w:val="00EE7BC9"/>
    <w:rsid w:val="00F0049A"/>
    <w:rsid w:val="00F03706"/>
    <w:rsid w:val="00F04839"/>
    <w:rsid w:val="00F05016"/>
    <w:rsid w:val="00F16BE1"/>
    <w:rsid w:val="00F27393"/>
    <w:rsid w:val="00F32E49"/>
    <w:rsid w:val="00F330D0"/>
    <w:rsid w:val="00F37A03"/>
    <w:rsid w:val="00F42925"/>
    <w:rsid w:val="00F42997"/>
    <w:rsid w:val="00F44B22"/>
    <w:rsid w:val="00F559BE"/>
    <w:rsid w:val="00F561A9"/>
    <w:rsid w:val="00F60F75"/>
    <w:rsid w:val="00F61073"/>
    <w:rsid w:val="00F64BDC"/>
    <w:rsid w:val="00F661CD"/>
    <w:rsid w:val="00F67154"/>
    <w:rsid w:val="00F7323F"/>
    <w:rsid w:val="00F76F45"/>
    <w:rsid w:val="00F81909"/>
    <w:rsid w:val="00F82FFD"/>
    <w:rsid w:val="00F834E4"/>
    <w:rsid w:val="00F8387F"/>
    <w:rsid w:val="00F93C7C"/>
    <w:rsid w:val="00F958FD"/>
    <w:rsid w:val="00FB1BF3"/>
    <w:rsid w:val="00FB61A5"/>
    <w:rsid w:val="00FB7B46"/>
    <w:rsid w:val="00FC4DA1"/>
    <w:rsid w:val="00FD1517"/>
    <w:rsid w:val="00FD2060"/>
    <w:rsid w:val="00FE1D68"/>
    <w:rsid w:val="00FE3B2A"/>
    <w:rsid w:val="00FE46A5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CF7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B6AC8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3B6AC8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character" w:customStyle="1" w:styleId="apple-converted-space">
    <w:name w:val="apple-converted-space"/>
    <w:basedOn w:val="DefaultParagraphFont"/>
    <w:rsid w:val="00F03706"/>
  </w:style>
  <w:style w:type="paragraph" w:customStyle="1" w:styleId="NY-scaffoldsbullet">
    <w:name w:val="NY - scaffolds bullet"/>
    <w:basedOn w:val="ny-list-bullets"/>
    <w:link w:val="NY-scaffoldsbulletChar"/>
    <w:qFormat/>
    <w:rsid w:val="00D300A8"/>
    <w:pPr>
      <w:tabs>
        <w:tab w:val="clear" w:pos="400"/>
        <w:tab w:val="num" w:pos="595"/>
      </w:tabs>
      <w:ind w:left="595"/>
    </w:pPr>
  </w:style>
  <w:style w:type="character" w:customStyle="1" w:styleId="NY-scaffoldsbulletChar">
    <w:name w:val="NY - scaffolds bullet Char"/>
    <w:basedOn w:val="DefaultParagraphFont"/>
    <w:link w:val="NY-scaffoldsbullet"/>
    <w:rsid w:val="00D300A8"/>
    <w:rPr>
      <w:rFonts w:ascii="Calibri" w:eastAsia="Myriad Pro" w:hAnsi="Calibri" w:cs="Myriad Pro"/>
      <w:color w:val="231F20"/>
    </w:rPr>
  </w:style>
  <w:style w:type="character" w:styleId="Hyperlink">
    <w:name w:val="Hyperlink"/>
    <w:basedOn w:val="DefaultParagraphFont"/>
    <w:uiPriority w:val="99"/>
    <w:unhideWhenUsed/>
    <w:rsid w:val="000F6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B6AC8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3B6AC8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character" w:customStyle="1" w:styleId="apple-converted-space">
    <w:name w:val="apple-converted-space"/>
    <w:basedOn w:val="DefaultParagraphFont"/>
    <w:rsid w:val="00F03706"/>
  </w:style>
  <w:style w:type="paragraph" w:customStyle="1" w:styleId="NY-scaffoldsbullet">
    <w:name w:val="NY - scaffolds bullet"/>
    <w:basedOn w:val="ny-list-bullets"/>
    <w:link w:val="NY-scaffoldsbulletChar"/>
    <w:qFormat/>
    <w:rsid w:val="00D300A8"/>
    <w:pPr>
      <w:tabs>
        <w:tab w:val="clear" w:pos="400"/>
        <w:tab w:val="num" w:pos="595"/>
      </w:tabs>
      <w:ind w:left="595"/>
    </w:pPr>
  </w:style>
  <w:style w:type="character" w:customStyle="1" w:styleId="NY-scaffoldsbulletChar">
    <w:name w:val="NY - scaffolds bullet Char"/>
    <w:basedOn w:val="DefaultParagraphFont"/>
    <w:link w:val="NY-scaffoldsbullet"/>
    <w:rsid w:val="00D300A8"/>
    <w:rPr>
      <w:rFonts w:ascii="Calibri" w:eastAsia="Myriad Pro" w:hAnsi="Calibri" w:cs="Myriad Pro"/>
      <w:color w:val="231F20"/>
    </w:rPr>
  </w:style>
  <w:style w:type="character" w:styleId="Hyperlink">
    <w:name w:val="Hyperlink"/>
    <w:basedOn w:val="DefaultParagraphFont"/>
    <w:uiPriority w:val="99"/>
    <w:unhideWhenUsed/>
    <w:rsid w:val="000F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QC</Status>
    <Comments xmlns="0b238e83-9372-4dc9-ab67-e26d89b8ed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0E831-A928-4193-94A8-206FEED4B08A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4BE2AAA6-75C9-4344-8D37-E363674C6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5CDC3-6360-43C4-9951-6D58F636C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600F3-EE3C-4B73-A1BD-AB4EFA13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7</cp:revision>
  <cp:lastPrinted>2014-10-21T15:17:00Z</cp:lastPrinted>
  <dcterms:created xsi:type="dcterms:W3CDTF">2014-05-19T19:38:00Z</dcterms:created>
  <dcterms:modified xsi:type="dcterms:W3CDTF">2014-10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QC</vt:lpwstr>
  </property>
</Properties>
</file>